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DB664" w14:textId="77777777" w:rsidR="00F72D60" w:rsidRDefault="00D42C45">
      <w:pPr>
        <w:spacing w:after="0" w:line="240" w:lineRule="auto"/>
        <w:jc w:val="right"/>
        <w:rPr>
          <w:rFonts w:ascii="Arial" w:eastAsia="Arial" w:hAnsi="Arial" w:cs="Arial"/>
          <w:b/>
          <w:i/>
          <w:color w:val="FF0000"/>
        </w:rPr>
      </w:pP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  <w:t xml:space="preserve"> 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b/>
          <w:i/>
        </w:rPr>
        <w:t xml:space="preserve">Załącznik nr 1 </w:t>
      </w:r>
    </w:p>
    <w:p w14:paraId="11FDB665" w14:textId="77777777" w:rsidR="00F72D60" w:rsidRDefault="00F72D60">
      <w:pPr>
        <w:spacing w:after="120" w:line="240" w:lineRule="auto"/>
        <w:rPr>
          <w:rFonts w:ascii="Arial" w:eastAsia="Arial" w:hAnsi="Arial" w:cs="Arial"/>
          <w:color w:val="FF0000"/>
        </w:rPr>
      </w:pPr>
    </w:p>
    <w:p w14:paraId="11FDB666" w14:textId="77777777" w:rsidR="00F72D60" w:rsidRDefault="00F72D60">
      <w:pPr>
        <w:spacing w:after="120" w:line="240" w:lineRule="auto"/>
        <w:rPr>
          <w:rFonts w:ascii="Arial" w:eastAsia="Arial" w:hAnsi="Arial" w:cs="Arial"/>
          <w:color w:val="FF0000"/>
        </w:rPr>
      </w:pPr>
    </w:p>
    <w:p w14:paraId="11FDB668" w14:textId="77777777" w:rsidR="00F72D60" w:rsidRDefault="00F72D6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1FDB669" w14:textId="77777777" w:rsidR="00F72D60" w:rsidRDefault="00F72D6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1FDB66A" w14:textId="77777777" w:rsidR="00F72D60" w:rsidRDefault="00D42C45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ARZ OFERTOWY</w:t>
      </w:r>
    </w:p>
    <w:p w14:paraId="11FDB66B" w14:textId="77777777" w:rsidR="00F72D60" w:rsidRDefault="00F72D60">
      <w:pPr>
        <w:spacing w:after="0" w:line="240" w:lineRule="auto"/>
        <w:ind w:left="2832" w:hanging="2832"/>
        <w:rPr>
          <w:rFonts w:ascii="Arial" w:eastAsia="Arial" w:hAnsi="Arial" w:cs="Arial"/>
          <w:b/>
          <w:color w:val="FF0000"/>
          <w:u w:val="single"/>
        </w:rPr>
      </w:pPr>
    </w:p>
    <w:p w14:paraId="11FDB66C" w14:textId="77777777" w:rsidR="00F72D60" w:rsidRDefault="00F72D60">
      <w:pPr>
        <w:spacing w:after="0" w:line="240" w:lineRule="auto"/>
        <w:rPr>
          <w:rFonts w:ascii="Arial" w:eastAsia="Arial" w:hAnsi="Arial" w:cs="Arial"/>
          <w:color w:val="FF0000"/>
        </w:rPr>
      </w:pPr>
    </w:p>
    <w:p w14:paraId="11FDB66D" w14:textId="77777777" w:rsidR="00F72D60" w:rsidRDefault="00F72D60">
      <w:pPr>
        <w:spacing w:after="0" w:line="240" w:lineRule="auto"/>
        <w:jc w:val="both"/>
        <w:rPr>
          <w:rFonts w:ascii="Arial" w:eastAsia="Arial" w:hAnsi="Arial" w:cs="Arial"/>
        </w:rPr>
      </w:pPr>
    </w:p>
    <w:p w14:paraId="11FDB66E" w14:textId="77777777" w:rsidR="00F72D60" w:rsidRDefault="00D42C4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zwa i adres wykonawcy:............................................................................................................... </w:t>
      </w:r>
    </w:p>
    <w:p w14:paraId="11FDB66F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14:paraId="11FDB670" w14:textId="77777777" w:rsidR="00F72D60" w:rsidRDefault="00440717">
      <w:pPr>
        <w:spacing w:before="120" w:after="0" w:line="240" w:lineRule="auto"/>
        <w:jc w:val="both"/>
        <w:rPr>
          <w:rFonts w:ascii="Arial" w:eastAsia="Arial" w:hAnsi="Arial" w:cs="Arial"/>
        </w:rPr>
      </w:pPr>
      <w:hyperlink r:id="rId6">
        <w:r w:rsidR="00D42C45">
          <w:rPr>
            <w:rFonts w:ascii="Arial" w:eastAsia="Arial" w:hAnsi="Arial" w:cs="Arial"/>
            <w:color w:val="0000FF"/>
            <w:u w:val="single"/>
          </w:rPr>
          <w:t>TEL:……………………………………………</w:t>
        </w:r>
      </w:hyperlink>
      <w:r w:rsidR="00D42C45">
        <w:rPr>
          <w:rFonts w:ascii="Arial" w:eastAsia="Arial" w:hAnsi="Arial" w:cs="Arial"/>
        </w:rPr>
        <w:t xml:space="preserve">. </w:t>
      </w:r>
    </w:p>
    <w:p w14:paraId="11FDB671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GON:……………………………………… NIP:……………..…………………………… </w:t>
      </w:r>
    </w:p>
    <w:p w14:paraId="11FDB672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 ……………………………………………………………………………………………..</w:t>
      </w:r>
    </w:p>
    <w:p w14:paraId="11FDB673" w14:textId="77777777" w:rsidR="00F72D60" w:rsidRDefault="00F72D60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</w:p>
    <w:p w14:paraId="11FDB674" w14:textId="77777777" w:rsidR="00F72D60" w:rsidRDefault="00D42C45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mina Piaseczno</w:t>
      </w:r>
    </w:p>
    <w:p w14:paraId="11FDB675" w14:textId="77777777" w:rsidR="00F72D60" w:rsidRDefault="00D42C45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l. Kościuszki 5, </w:t>
      </w:r>
    </w:p>
    <w:p w14:paraId="11FDB676" w14:textId="77777777" w:rsidR="00F72D60" w:rsidRDefault="00D42C45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05-500 Piaseczno</w:t>
      </w:r>
    </w:p>
    <w:p w14:paraId="11FDB677" w14:textId="77777777" w:rsidR="00F72D60" w:rsidRDefault="00F72D60">
      <w:pPr>
        <w:spacing w:before="120" w:after="0" w:line="240" w:lineRule="auto"/>
        <w:jc w:val="both"/>
        <w:rPr>
          <w:rFonts w:ascii="Arial" w:eastAsia="Arial" w:hAnsi="Arial" w:cs="Arial"/>
        </w:rPr>
      </w:pPr>
    </w:p>
    <w:p w14:paraId="11FDB678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odpowiedzi na ogłoszone przez Gminę Piaseczno zapytanie ofertowe  pn. </w:t>
      </w:r>
      <w:r>
        <w:rPr>
          <w:rFonts w:ascii="Arial" w:eastAsia="Arial" w:hAnsi="Arial" w:cs="Arial"/>
          <w:b/>
        </w:rPr>
        <w:t>„Wykonanie monitoringu na placu zabaw i przy domu sołeckim teren gminny”</w:t>
      </w:r>
      <w:r>
        <w:rPr>
          <w:rFonts w:ascii="Arial" w:eastAsia="Arial" w:hAnsi="Arial" w:cs="Arial"/>
        </w:rPr>
        <w:t xml:space="preserve">  znajdujący się w Szczakach przedkładamy niniejszą ofertę oświadczając, że akceptujemy w całości wszystkie warunki zawarte w opisie przedmiotu zamówienia oraz we wzorze umowy:</w:t>
      </w:r>
    </w:p>
    <w:p w14:paraId="11FDB679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ujemy wykonanie ww. przedmiotu zamówienia w pełnym zakresie zgodnie z postanowieniami opisu zapytania ofertowego za cenę:</w:t>
      </w:r>
    </w:p>
    <w:p w14:paraId="11FDB67A" w14:textId="77777777" w:rsidR="00F72D60" w:rsidRDefault="00D42C45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zystkie kwoty wyrażone są wyłącznie w walucie polskiej z dokładnością do dwóch miejsc po przecinku.</w:t>
      </w:r>
    </w:p>
    <w:p w14:paraId="11FDB67B" w14:textId="77777777" w:rsidR="00F72D60" w:rsidRDefault="00F72D60">
      <w:pPr>
        <w:spacing w:after="0" w:line="240" w:lineRule="auto"/>
        <w:jc w:val="both"/>
        <w:rPr>
          <w:rFonts w:ascii="Arial" w:eastAsia="Arial" w:hAnsi="Arial" w:cs="Arial"/>
        </w:rPr>
      </w:pPr>
    </w:p>
    <w:p w14:paraId="11FDB67C" w14:textId="77777777" w:rsidR="00F72D60" w:rsidRDefault="00F72D60">
      <w:pPr>
        <w:spacing w:after="0" w:line="240" w:lineRule="auto"/>
        <w:ind w:left="540" w:hanging="180"/>
        <w:jc w:val="both"/>
        <w:rPr>
          <w:rFonts w:ascii="Arial" w:eastAsia="Arial" w:hAnsi="Arial" w:cs="Arial"/>
        </w:rPr>
      </w:pPr>
    </w:p>
    <w:tbl>
      <w:tblPr>
        <w:tblW w:w="0" w:type="auto"/>
        <w:tblInd w:w="5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3387"/>
        <w:gridCol w:w="2131"/>
        <w:gridCol w:w="2131"/>
      </w:tblGrid>
      <w:tr w:rsidR="00F72D60" w14:paraId="11FDB681" w14:textId="77777777">
        <w:trPr>
          <w:trHeight w:val="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7D" w14:textId="77777777" w:rsidR="00F72D60" w:rsidRDefault="00D42C4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b/>
              </w:rPr>
              <w:t>L.p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7E" w14:textId="77777777" w:rsidR="00F72D60" w:rsidRDefault="00D42C4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Nazwa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7F" w14:textId="77777777" w:rsidR="00F72D60" w:rsidRDefault="00D42C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Cena netto w z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0" w14:textId="77777777" w:rsidR="00F72D60" w:rsidRDefault="00D42C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Cena brutto w zł</w:t>
            </w:r>
          </w:p>
        </w:tc>
      </w:tr>
      <w:tr w:rsidR="00F72D60" w14:paraId="11FDB686" w14:textId="7777777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2" w14:textId="77777777" w:rsidR="00F72D60" w:rsidRDefault="00D42C4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3" w14:textId="77777777" w:rsidR="00F72D60" w:rsidRDefault="00D42C45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Kamera  - 5 szt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4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5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C71" w14:paraId="01769A7C" w14:textId="77777777" w:rsidTr="004F5C71">
        <w:trPr>
          <w:trHeight w:val="49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98276" w14:textId="189EA741" w:rsidR="004F5C71" w:rsidRDefault="004F5C71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ECC13" w14:textId="2E277301" w:rsidR="004F5C71" w:rsidRDefault="004F5C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amera </w:t>
            </w:r>
            <w:r w:rsidR="00440717">
              <w:rPr>
                <w:rFonts w:ascii="Arial" w:eastAsia="Arial" w:hAnsi="Arial" w:cs="Arial"/>
              </w:rPr>
              <w:t xml:space="preserve">(zmienna ogniskowa) </w:t>
            </w:r>
            <w:r>
              <w:rPr>
                <w:rFonts w:ascii="Arial" w:eastAsia="Arial" w:hAnsi="Arial" w:cs="Arial"/>
              </w:rPr>
              <w:t xml:space="preserve">– 1 szt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7BB42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7C251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C71" w14:paraId="7A1B0EFE" w14:textId="77777777" w:rsidTr="004F5C71">
        <w:trPr>
          <w:trHeight w:val="49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2CE7E" w14:textId="19832DA0" w:rsidR="004F5C71" w:rsidRDefault="004F5C71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8B894" w14:textId="63A86867" w:rsidR="004F5C71" w:rsidRDefault="004F5C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jestrator – 1 szt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DC288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CC128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C71" w14:paraId="48971BB0" w14:textId="77777777" w:rsidTr="004F5C71">
        <w:trPr>
          <w:trHeight w:val="49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DA7CA" w14:textId="587A11C4" w:rsidR="004F5C71" w:rsidRDefault="004F5C71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AC054" w14:textId="4A7FFDC2" w:rsidR="004F5C71" w:rsidRDefault="004F5C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nitor LCD – 1 szt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14F74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1CF36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72D60" w14:paraId="11FDB68B" w14:textId="7777777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7" w14:textId="7A105AD1" w:rsidR="00F72D60" w:rsidRDefault="004F5C71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8" w14:textId="4FDC3874" w:rsidR="00F72D60" w:rsidRDefault="00D42C45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Koszty </w:t>
            </w:r>
            <w:r w:rsidR="004F5C71">
              <w:rPr>
                <w:rFonts w:ascii="Arial" w:eastAsia="Arial" w:hAnsi="Arial" w:cs="Arial"/>
              </w:rPr>
              <w:t xml:space="preserve">innych </w:t>
            </w:r>
            <w:r>
              <w:rPr>
                <w:rFonts w:ascii="Arial" w:eastAsia="Arial" w:hAnsi="Arial" w:cs="Arial"/>
              </w:rPr>
              <w:t xml:space="preserve">urządzeń, akcesoriów i materiałów,  w tym słup metalowy, inne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9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A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72D60" w14:paraId="11FDB690" w14:textId="77777777">
        <w:trPr>
          <w:trHeight w:val="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C" w14:textId="41A5FC77" w:rsidR="00F72D60" w:rsidRDefault="004F5C71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D" w14:textId="77777777" w:rsidR="00F72D60" w:rsidRDefault="00D42C45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Robocizna i inne koszty związane z wykonaniem zadania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E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F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1FDB691" w14:textId="77777777" w:rsidR="00F72D60" w:rsidRDefault="00F72D60">
      <w:pPr>
        <w:spacing w:after="0" w:line="240" w:lineRule="auto"/>
        <w:ind w:left="540" w:hanging="180"/>
        <w:rPr>
          <w:rFonts w:ascii="Arial" w:eastAsia="Arial" w:hAnsi="Arial" w:cs="Arial"/>
          <w:sz w:val="20"/>
        </w:rPr>
      </w:pPr>
    </w:p>
    <w:p w14:paraId="11FDB692" w14:textId="77777777" w:rsidR="00F72D60" w:rsidRDefault="00D42C45">
      <w:pPr>
        <w:spacing w:after="0" w:line="240" w:lineRule="auto"/>
        <w:ind w:left="540" w:hanging="1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11FDB693" w14:textId="77777777" w:rsidR="00F72D60" w:rsidRDefault="00D42C45">
      <w:pPr>
        <w:spacing w:after="0" w:line="240" w:lineRule="auto"/>
        <w:ind w:left="540" w:hanging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Wartość oferty ogółem 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….………………………..</w:t>
      </w:r>
      <w:r>
        <w:rPr>
          <w:rFonts w:ascii="Arial" w:eastAsia="Arial" w:hAnsi="Arial" w:cs="Arial"/>
        </w:rPr>
        <w:t xml:space="preserve"> zł brutto (słownie złotych: ……………..………………………………….) ,</w:t>
      </w:r>
    </w:p>
    <w:p w14:paraId="11FDB694" w14:textId="77777777" w:rsidR="00F72D60" w:rsidRDefault="00D42C45" w:rsidP="00440717">
      <w:pPr>
        <w:spacing w:before="120" w:after="0" w:line="360" w:lineRule="auto"/>
        <w:ind w:left="540" w:hanging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……………………………. </w:t>
      </w:r>
      <w:r>
        <w:rPr>
          <w:rFonts w:ascii="Arial" w:eastAsia="Arial" w:hAnsi="Arial" w:cs="Arial"/>
        </w:rPr>
        <w:t>zł netto  (słownie złotych: …………………………………………</w:t>
      </w:r>
      <w:bookmarkStart w:id="0" w:name="_GoBack"/>
      <w:bookmarkEnd w:id="0"/>
      <w:r>
        <w:rPr>
          <w:rFonts w:ascii="Arial" w:eastAsia="Arial" w:hAnsi="Arial" w:cs="Arial"/>
        </w:rPr>
        <w:t xml:space="preserve">..)  </w:t>
      </w:r>
    </w:p>
    <w:p w14:paraId="11FDB695" w14:textId="77777777" w:rsidR="00F72D60" w:rsidRDefault="00F72D60">
      <w:pPr>
        <w:spacing w:after="0" w:line="360" w:lineRule="auto"/>
        <w:ind w:left="540" w:hanging="180"/>
        <w:jc w:val="both"/>
        <w:rPr>
          <w:rFonts w:ascii="Arial" w:eastAsia="Arial" w:hAnsi="Arial" w:cs="Arial"/>
        </w:rPr>
      </w:pPr>
    </w:p>
    <w:p w14:paraId="11FDB696" w14:textId="77777777" w:rsidR="00F72D60" w:rsidRDefault="00F72D60">
      <w:pPr>
        <w:spacing w:after="0" w:line="276" w:lineRule="auto"/>
        <w:ind w:left="540" w:hanging="540"/>
        <w:jc w:val="both"/>
        <w:rPr>
          <w:rFonts w:ascii="Arial" w:eastAsia="Arial" w:hAnsi="Arial" w:cs="Arial"/>
          <w:b/>
        </w:rPr>
      </w:pPr>
    </w:p>
    <w:p w14:paraId="11FDB697" w14:textId="77777777" w:rsidR="00F72D60" w:rsidRDefault="00D42C45">
      <w:pPr>
        <w:spacing w:after="0" w:line="276" w:lineRule="auto"/>
        <w:ind w:left="540" w:hanging="5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oferty załączam kartę katalogową w języku polskim następujących urządzeń:</w:t>
      </w:r>
    </w:p>
    <w:p w14:paraId="5DD764A3" w14:textId="77777777" w:rsidR="004F5C71" w:rsidRDefault="00D42C45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kamera stacjonarna</w:t>
      </w:r>
      <w:r w:rsidR="004F5C71">
        <w:rPr>
          <w:rFonts w:ascii="Arial" w:eastAsia="Arial" w:hAnsi="Arial" w:cs="Arial"/>
        </w:rPr>
        <w:t xml:space="preserve"> – 2 rodzaje</w:t>
      </w:r>
      <w:r>
        <w:rPr>
          <w:rFonts w:ascii="Arial" w:eastAsia="Arial" w:hAnsi="Arial" w:cs="Arial"/>
        </w:rPr>
        <w:t xml:space="preserve">, </w:t>
      </w:r>
    </w:p>
    <w:p w14:paraId="11FDB698" w14:textId="4EF59B2E" w:rsidR="00F72D60" w:rsidRDefault="004F5C71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D42C45">
        <w:rPr>
          <w:rFonts w:ascii="Arial" w:eastAsia="Arial" w:hAnsi="Arial" w:cs="Arial"/>
        </w:rPr>
        <w:t>rejestrator.</w:t>
      </w:r>
    </w:p>
    <w:p w14:paraId="11FDB699" w14:textId="77777777" w:rsidR="00F72D60" w:rsidRDefault="00F72D60">
      <w:pPr>
        <w:suppressAutoHyphens/>
        <w:spacing w:after="0" w:line="276" w:lineRule="auto"/>
        <w:jc w:val="both"/>
        <w:rPr>
          <w:rFonts w:ascii="Arial" w:eastAsia="Arial" w:hAnsi="Arial" w:cs="Arial"/>
          <w:b/>
          <w:i/>
        </w:rPr>
      </w:pPr>
    </w:p>
    <w:p w14:paraId="11FDB69A" w14:textId="77777777" w:rsidR="00F72D60" w:rsidRDefault="00D42C45">
      <w:pPr>
        <w:numPr>
          <w:ilvl w:val="0"/>
          <w:numId w:val="1"/>
        </w:numPr>
        <w:tabs>
          <w:tab w:val="left" w:pos="144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powyższe ceny zawierają wszystkie koszty, jakie ponosi Zamawiający w przypadku wyboru niniejszej oferty.</w:t>
      </w:r>
    </w:p>
    <w:p w14:paraId="11FDB69B" w14:textId="77777777" w:rsidR="00F72D60" w:rsidRDefault="00D42C45">
      <w:pPr>
        <w:numPr>
          <w:ilvl w:val="0"/>
          <w:numId w:val="1"/>
        </w:numPr>
        <w:tabs>
          <w:tab w:val="left" w:pos="144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świadczamy, że oferujemy wykonanie zamówienia w terminach określonych w opisie przedmiotu zamówienia. </w:t>
      </w:r>
    </w:p>
    <w:p w14:paraId="11FDB69C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akceptujemy warunki płatności określone przez Zamawiającego we Wzorze Umowy.</w:t>
      </w:r>
    </w:p>
    <w:p w14:paraId="11FDB69D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zapoznaliśmy się ze Wzorem Umowy i zobowiązujemy się w przypadku wyboru naszej oferty do zawarcia umowy na określonych w nim przez Zamawiającego warunkach, w miejscu i terminie przez niego wyznaczonym.</w:t>
      </w:r>
    </w:p>
    <w:p w14:paraId="11FDB69E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  <w:tab w:val="left" w:pos="288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Wszystkie dokumenty załączone do oferty są aktualne i jeżeli nastąpią jakiekolwiek znaczące w nich zmiany, natychmiast poinformujemy o nich Zamawiającego.</w:t>
      </w:r>
    </w:p>
    <w:p w14:paraId="11FDB69F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</w:tabs>
        <w:spacing w:before="120" w:after="12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posiadamy odpowiednie uprawnienia do wykonywania określonej działalności lub czynności, posiadamy odpowiednią wiedzę i doświadczenie.</w:t>
      </w:r>
    </w:p>
    <w:p w14:paraId="11FDB6A0" w14:textId="77777777" w:rsidR="00F72D60" w:rsidRDefault="00D42C45">
      <w:pPr>
        <w:numPr>
          <w:ilvl w:val="0"/>
          <w:numId w:val="1"/>
        </w:numPr>
        <w:tabs>
          <w:tab w:val="left" w:pos="1440"/>
        </w:tabs>
        <w:spacing w:after="12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dysponujemy odpowiednim potencjałem technicznym oraz osobami zdolnymi do wykonania zamówienia.</w:t>
      </w:r>
    </w:p>
    <w:p w14:paraId="11FDB6A1" w14:textId="77777777" w:rsidR="00F72D60" w:rsidRDefault="00F72D60">
      <w:pPr>
        <w:tabs>
          <w:tab w:val="left" w:pos="2880"/>
        </w:tabs>
        <w:spacing w:before="120" w:after="0" w:line="240" w:lineRule="auto"/>
        <w:ind w:left="360"/>
        <w:jc w:val="both"/>
        <w:rPr>
          <w:rFonts w:ascii="Arial" w:eastAsia="Arial" w:hAnsi="Arial" w:cs="Arial"/>
        </w:rPr>
      </w:pPr>
    </w:p>
    <w:p w14:paraId="11FDB6A2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3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4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5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6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7" w14:textId="77777777" w:rsidR="00F72D60" w:rsidRDefault="00D42C4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......................., ............... 2022 r   </w:t>
      </w:r>
      <w:r>
        <w:rPr>
          <w:rFonts w:ascii="Arial" w:eastAsia="Arial" w:hAnsi="Arial" w:cs="Arial"/>
        </w:rPr>
        <w:tab/>
        <w:t xml:space="preserve">               ...................................................................</w:t>
      </w:r>
    </w:p>
    <w:p w14:paraId="11FDB6A8" w14:textId="77777777" w:rsidR="00F72D60" w:rsidRDefault="00D42C45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miejscowość              data</w:t>
      </w:r>
      <w:r>
        <w:rPr>
          <w:rFonts w:ascii="Arial" w:eastAsia="Arial" w:hAnsi="Arial" w:cs="Arial"/>
          <w:sz w:val="18"/>
        </w:rPr>
        <w:tab/>
        <w:t xml:space="preserve"> 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ab/>
        <w:t xml:space="preserve">                    podpis i pieczątka  uprawnionego przedstawiciela               </w:t>
      </w:r>
    </w:p>
    <w:p w14:paraId="11FDB6A9" w14:textId="77777777" w:rsidR="00F72D60" w:rsidRDefault="00D42C45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Wykonawcy</w:t>
      </w:r>
    </w:p>
    <w:p w14:paraId="11FDB6AA" w14:textId="77777777" w:rsidR="00F72D60" w:rsidRDefault="00F72D60">
      <w:pPr>
        <w:spacing w:after="0" w:line="240" w:lineRule="auto"/>
        <w:rPr>
          <w:rFonts w:ascii="Arial" w:eastAsia="Arial" w:hAnsi="Arial" w:cs="Arial"/>
          <w:b/>
          <w:sz w:val="18"/>
        </w:rPr>
      </w:pPr>
    </w:p>
    <w:p w14:paraId="11FDB6AB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C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D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E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F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0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1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2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3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4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5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6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7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8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9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A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B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C" w14:textId="77777777" w:rsidR="00F72D60" w:rsidRDefault="00F72D60">
      <w:pPr>
        <w:spacing w:after="0" w:line="240" w:lineRule="auto"/>
        <w:jc w:val="right"/>
        <w:rPr>
          <w:rFonts w:ascii="Arial" w:eastAsia="Arial" w:hAnsi="Arial" w:cs="Arial"/>
        </w:rPr>
      </w:pPr>
    </w:p>
    <w:sectPr w:rsidR="00F72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A4DAB"/>
    <w:multiLevelType w:val="multilevel"/>
    <w:tmpl w:val="97481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60"/>
    <w:rsid w:val="00440717"/>
    <w:rsid w:val="004F5C71"/>
    <w:rsid w:val="00D42C45"/>
    <w:rsid w:val="00F7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B664"/>
  <w15:docId w15:val="{5C97F94E-6616-4544-8EF5-0C5A254D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&#8230;&#8230;&#8230;&#8230;&#8230;&#8230;&#8230;&#8230;&#8230;&#8230;&#8230;&#8230;&#8230;&#8230;&#8230;&#8230;&#823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7942-88D5-4B21-893A-9CE54A73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Twardowski</dc:creator>
  <cp:lastModifiedBy>Romuald Twardowski</cp:lastModifiedBy>
  <cp:revision>4</cp:revision>
  <cp:lastPrinted>2022-07-04T11:20:00Z</cp:lastPrinted>
  <dcterms:created xsi:type="dcterms:W3CDTF">2022-07-04T06:16:00Z</dcterms:created>
  <dcterms:modified xsi:type="dcterms:W3CDTF">2022-07-04T11:20:00Z</dcterms:modified>
</cp:coreProperties>
</file>